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3CE2" w14:textId="1D662331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5FE0518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2043F7" w:rsidRPr="002043F7" w14:paraId="5D7FCE1E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A3FD4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158C6EFE" w14:textId="484BE020" w:rsidR="00072580" w:rsidRPr="00072580" w:rsidRDefault="0006020A" w:rsidP="00072580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</w:t>
            </w:r>
            <w:r w:rsidR="0043446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1" w:name="_Hlk197341149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2" w:name="_Hlk184722803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</w:t>
            </w:r>
            <w:r w:rsid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</w:t>
            </w:r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Zespołu Szkół Ponadpodstawowych nr 3 im. Władysława Stanisława Reymonta w Łowiczu w zakresie </w:t>
            </w:r>
          </w:p>
          <w:p w14:paraId="600D79DD" w14:textId="625B170D" w:rsidR="00054924" w:rsidRPr="00054924" w:rsidRDefault="00072580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054924"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Edukacja włączająca – szkolenia i doradztwo dla kadr systemu oświaty dla</w:t>
            </w:r>
            <w:r w:rsidR="00124C0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="00054924"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0008FC1D" w14:textId="79459471" w:rsidR="00054924" w:rsidRPr="00054924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z zakresu zapobiegania dyskryminacji i przemocy motywowanej uprzedzeniami dla</w:t>
            </w:r>
            <w:r w:rsidR="00124C0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73BC9C6E" w14:textId="4C38E06F" w:rsidR="00054924" w:rsidRPr="00054924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e „Diagnoza i terapia psychologiczno-pedagogiczna” dla </w:t>
            </w:r>
            <w:r w:rsidR="00124C0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;</w:t>
            </w:r>
          </w:p>
          <w:p w14:paraId="25CA1523" w14:textId="7D529CDB" w:rsidR="00054924" w:rsidRPr="00054924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„Wykorzystanie nowoczesnych technologii cyfrowych w pracy z uczniem” dla 15 nauczycieli;</w:t>
            </w:r>
          </w:p>
          <w:p w14:paraId="315DBCE7" w14:textId="2ABA88E8" w:rsidR="00072580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53369C" w:rsidRPr="0053369C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e „Przeciwdziałanie dyskryminacji, cyberprzemocy i mowie nienawiści”: dla </w:t>
            </w:r>
            <w:r w:rsidR="00124C0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15 </w:t>
            </w:r>
            <w:r w:rsidR="0053369C" w:rsidRPr="0053369C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</w:t>
            </w:r>
          </w:p>
          <w:p w14:paraId="76FFEDC5" w14:textId="483786D2" w:rsidR="00072580" w:rsidRPr="00072580" w:rsidRDefault="00072580" w:rsidP="00072580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2"/>
          <w:p w14:paraId="7CA83ED8" w14:textId="7424C780" w:rsidR="002043F7" w:rsidRPr="0054570E" w:rsidRDefault="00072580" w:rsidP="000725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3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1"/>
            <w:bookmarkEnd w:id="3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</w:p>
        </w:tc>
      </w:tr>
      <w:tr w:rsidR="002043F7" w:rsidRPr="002043F7" w14:paraId="5C251E41" w14:textId="77777777" w:rsidTr="00E5072F">
        <w:tc>
          <w:tcPr>
            <w:tcW w:w="9062" w:type="dxa"/>
            <w:gridSpan w:val="2"/>
          </w:tcPr>
          <w:p w14:paraId="0B1333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6D2CD0EB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5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B57C83F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AA02EA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4"/>
            <w:bookmarkEnd w:id="6"/>
          </w:p>
          <w:p w14:paraId="123E7F63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7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7"/>
          </w:p>
          <w:p w14:paraId="5EA0DC02" w14:textId="02A9AB2C" w:rsidR="002043F7" w:rsidRPr="00D25325" w:rsidRDefault="00072580" w:rsidP="000725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5"/>
          </w:p>
        </w:tc>
      </w:tr>
      <w:tr w:rsidR="002043F7" w:rsidRPr="002043F7" w14:paraId="16E2CFB0" w14:textId="77777777" w:rsidTr="00E5072F">
        <w:tc>
          <w:tcPr>
            <w:tcW w:w="9062" w:type="dxa"/>
            <w:gridSpan w:val="2"/>
          </w:tcPr>
          <w:p w14:paraId="1706822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6FBCB4A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356BC01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1B40BA5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2F66A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7C81C080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8C2E94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87D4A74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499DF3F2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4BA4606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D5527C1" w14:textId="6E2C2714" w:rsidR="002043F7" w:rsidRPr="0006020A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</w:tc>
      </w:tr>
      <w:tr w:rsidR="002043F7" w:rsidRPr="002043F7" w14:paraId="21D43900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6464BBC" w14:textId="2C6AF69D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aproszenia do składania ofert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 prowadzonego </w:t>
            </w:r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z pominięciem ustawy z dnia 11 września 2019 r. - Prawo zamówień publicznych (tj. Dz. U. z 2024 r. poz. 1320 z późn. zm.)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1C5ED4" w14:textId="77777777" w:rsidTr="00E5072F">
        <w:tc>
          <w:tcPr>
            <w:tcW w:w="9062" w:type="dxa"/>
            <w:gridSpan w:val="2"/>
          </w:tcPr>
          <w:p w14:paraId="659B7656" w14:textId="77777777" w:rsidR="00F03552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7AA12" w14:textId="0ADB2264" w:rsidR="00F03552" w:rsidRPr="006E2CEB" w:rsidRDefault="006E2CEB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1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dukacja włączająca – szkolenia i doradztwo dla kadr systemu oświaty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EE42C6F" w14:textId="77777777" w:rsidR="002043F7" w:rsidRPr="00783799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 w:rsidRPr="00783799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783799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72898B7E" w14:textId="77777777" w:rsidR="002043F7" w:rsidRPr="00783799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09C163D" w14:textId="62B1E5BA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647FF3">
              <w:rPr>
                <w:rFonts w:cs="Times New Roman"/>
                <w:sz w:val="22"/>
                <w:szCs w:val="22"/>
              </w:rPr>
              <w:t>15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4F0DDBA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1AF958A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808B81C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18BD00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BB79B4B" w14:textId="77777777" w:rsidR="00783799" w:rsidRPr="00783799" w:rsidRDefault="00783799" w:rsidP="00783799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6DCD597F" w14:textId="77777777" w:rsidR="00783799" w:rsidRPr="00783799" w:rsidRDefault="00783799" w:rsidP="00783799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79EF4163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6AAC74AA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20184504" w14:textId="77777777" w:rsidR="00CA3F14" w:rsidRPr="00F03552" w:rsidRDefault="00CA3F14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043F7" w:rsidRPr="002043F7" w14:paraId="41C1148F" w14:textId="77777777" w:rsidTr="00E5072F">
        <w:tc>
          <w:tcPr>
            <w:tcW w:w="9062" w:type="dxa"/>
            <w:gridSpan w:val="2"/>
          </w:tcPr>
          <w:p w14:paraId="250737FE" w14:textId="79F7CD80" w:rsidR="006E2CEB" w:rsidRP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1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Edukacja włączająca – szkolenia i doradztwo dla kadr systemu oświaty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</w:rPr>
              <w:t xml:space="preserve">15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16EC396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51F96F" w14:textId="0ABBD3DF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783799"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  <w:r w:rsidR="00783799">
              <w:rPr>
                <w:rFonts w:ascii="Times New Roman" w:eastAsia="Times New Roman" w:hAnsi="Times New Roman" w:cs="Times New Roman"/>
              </w:rPr>
              <w:t xml:space="preserve"> (lata)</w:t>
            </w:r>
          </w:p>
          <w:p w14:paraId="10DAC3B0" w14:textId="77777777" w:rsidR="00FB7E08" w:rsidRDefault="00FB7E08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91E3EF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7EE2115D" w14:textId="6FD3AB80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06020A"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6E2CEB" w:rsidRPr="002043F7" w14:paraId="42D2E2AF" w14:textId="77777777" w:rsidTr="00E5072F">
        <w:tc>
          <w:tcPr>
            <w:tcW w:w="9062" w:type="dxa"/>
            <w:gridSpan w:val="2"/>
          </w:tcPr>
          <w:p w14:paraId="676E9584" w14:textId="716AFF77" w:rsidR="006E2CEB" w:rsidRPr="006E2CEB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z zakresu zapobiegania dyskryminacji i przemocy motywowanej uprzedzeniami dla</w:t>
            </w:r>
            <w:r w:rsidR="00124C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5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186ADB12" w14:textId="77777777" w:rsidR="006E2CEB" w:rsidRPr="00783799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56630D84" w14:textId="77777777" w:rsidR="006E2CEB" w:rsidRPr="00783799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10A61D6" w14:textId="7A5512E0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647FF3">
              <w:rPr>
                <w:rFonts w:cs="Times New Roman"/>
                <w:sz w:val="22"/>
                <w:szCs w:val="22"/>
              </w:rPr>
              <w:t>15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76582342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2E4D96FC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1A60CB2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0A420FFD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5ADF47D0" w14:textId="77777777" w:rsidR="006E2CEB" w:rsidRDefault="006E2CEB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2CEB" w:rsidRPr="002043F7" w14:paraId="14BD3717" w14:textId="77777777" w:rsidTr="00E5072F">
        <w:tc>
          <w:tcPr>
            <w:tcW w:w="9062" w:type="dxa"/>
            <w:gridSpan w:val="2"/>
          </w:tcPr>
          <w:p w14:paraId="48D328D3" w14:textId="372575E5" w:rsidR="006E2CEB" w:rsidRP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>Szkolenie z zakresu zapobiegania dyskryminacji i przemocy motywowanej uprzedzeniami dla</w:t>
            </w:r>
            <w:r w:rsidR="00124C07">
              <w:rPr>
                <w:rFonts w:ascii="Times New Roman" w:eastAsia="Times New Roman" w:hAnsi="Times New Roman" w:cs="Times New Roman"/>
                <w:b/>
                <w:bCs/>
              </w:rPr>
              <w:t xml:space="preserve"> 15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 nauczycieli</w:t>
            </w:r>
            <w:r w:rsidR="0007258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7D1F181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2ACD4F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11133BAD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E50596" w14:textId="77777777" w:rsidR="006E2CEB" w:rsidRDefault="006E2CEB" w:rsidP="006E2CEB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0C2C2612" w14:textId="521405A3" w:rsidR="006E2CEB" w:rsidRDefault="006E2CEB" w:rsidP="006E2CEB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0B6941A7" w14:textId="77777777" w:rsidTr="00E5072F">
        <w:tc>
          <w:tcPr>
            <w:tcW w:w="9062" w:type="dxa"/>
            <w:gridSpan w:val="2"/>
          </w:tcPr>
          <w:p w14:paraId="0CFE9FA7" w14:textId="77777777" w:rsidR="00054924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3F890F" w14:textId="48CA151F" w:rsidR="00054924" w:rsidRPr="006E2CEB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„Diagnoza i terapia psychologiczno-pedagogiczna” dla</w:t>
            </w:r>
            <w:r w:rsidR="00124C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5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6379D18C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5368E48A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7A14658F" w14:textId="175C3D46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647FF3">
              <w:rPr>
                <w:rFonts w:cs="Times New Roman"/>
                <w:sz w:val="22"/>
                <w:szCs w:val="22"/>
              </w:rPr>
              <w:t>15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</w:t>
            </w:r>
            <w:r w:rsidRPr="00783799">
              <w:rPr>
                <w:rFonts w:cs="Times New Roman"/>
                <w:sz w:val="22"/>
                <w:szCs w:val="22"/>
              </w:rPr>
              <w:lastRenderedPageBreak/>
              <w:t>…….………… zł (stawka ……….. VAT)*……………………………………………</w:t>
            </w:r>
          </w:p>
          <w:p w14:paraId="7B892092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56B38A88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0D6693C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C8FF6DD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39FE74D8" w14:textId="77777777" w:rsidR="00054924" w:rsidRPr="00783799" w:rsidRDefault="00054924" w:rsidP="00054924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71D56658" w14:textId="77777777" w:rsidR="00054924" w:rsidRPr="00783799" w:rsidRDefault="00054924" w:rsidP="00054924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22C4430B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5E4CC740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42A6932F" w14:textId="77777777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4924" w:rsidRPr="002043F7" w14:paraId="18919B65" w14:textId="77777777" w:rsidTr="00E5072F">
        <w:tc>
          <w:tcPr>
            <w:tcW w:w="9062" w:type="dxa"/>
            <w:gridSpan w:val="2"/>
          </w:tcPr>
          <w:p w14:paraId="4284BC50" w14:textId="76986418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Szkolenie „Diagnoza i terapia psychologiczno-pedagogiczna”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9392FA3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E5739B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7A90D0A8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A1A496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3A743E95" w14:textId="7433C32A" w:rsidR="00054924" w:rsidRPr="006E2CEB" w:rsidRDefault="00054924" w:rsidP="00054924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6140BCEF" w14:textId="77777777" w:rsidTr="00E5072F">
        <w:tc>
          <w:tcPr>
            <w:tcW w:w="9062" w:type="dxa"/>
            <w:gridSpan w:val="2"/>
          </w:tcPr>
          <w:p w14:paraId="0C12402A" w14:textId="77777777" w:rsidR="00054924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344FE5" w14:textId="43470CCE" w:rsidR="00054924" w:rsidRPr="006E2CEB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„Wykorzystanie nowoczesnych technologii cyfrowych w pracy z uczniem” dla 15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78E9C65A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3B6B5372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F6D13DC" w14:textId="031A5C61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9077BF">
              <w:rPr>
                <w:rFonts w:cs="Times New Roman"/>
                <w:sz w:val="22"/>
                <w:szCs w:val="22"/>
              </w:rPr>
              <w:t>15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369F916D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229AC669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6BA6C62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58DCB4F5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2616EE2D" w14:textId="77777777" w:rsidR="00054924" w:rsidRPr="00783799" w:rsidRDefault="00054924" w:rsidP="00054924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58BBFFA6" w14:textId="77777777" w:rsidR="00054924" w:rsidRPr="00783799" w:rsidRDefault="00054924" w:rsidP="00054924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3F4B7233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4C68E1C6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05E94675" w14:textId="77777777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4924" w:rsidRPr="002043F7" w14:paraId="6188E8CD" w14:textId="77777777" w:rsidTr="00E5072F">
        <w:tc>
          <w:tcPr>
            <w:tcW w:w="9062" w:type="dxa"/>
            <w:gridSpan w:val="2"/>
          </w:tcPr>
          <w:p w14:paraId="6EAA3B33" w14:textId="7C086CF6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Edukacja włączająca – szkolenia i doradztwo dla kadr systemu oświaty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3ADFE4E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01A3AC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7AF0ACD6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238626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23F3F84A" w14:textId="33DE5C1D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2C2878D6" w14:textId="77777777" w:rsidTr="00E5072F">
        <w:tc>
          <w:tcPr>
            <w:tcW w:w="9062" w:type="dxa"/>
            <w:gridSpan w:val="2"/>
          </w:tcPr>
          <w:p w14:paraId="283E4ECC" w14:textId="77777777" w:rsidR="00054924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61B2E2" w14:textId="2AFF480A" w:rsidR="00054924" w:rsidRPr="006E2CEB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748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„Przeciwdziałanie dyskryminacji, cyberprzemocy i mowie nienawiści”: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341892F2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2DCA17B8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CFCC476" w14:textId="41499DFF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647FF3">
              <w:rPr>
                <w:rFonts w:cs="Times New Roman"/>
                <w:sz w:val="22"/>
                <w:szCs w:val="22"/>
              </w:rPr>
              <w:t>15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4809BBCF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3876BEFA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E89614D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376690B4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74CA1909" w14:textId="77777777" w:rsidR="00054924" w:rsidRPr="00783799" w:rsidRDefault="00054924" w:rsidP="00054924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082F71B3" w14:textId="77777777" w:rsidR="00054924" w:rsidRPr="00783799" w:rsidRDefault="00054924" w:rsidP="00054924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1F298438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16C227EC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33B7C5B5" w14:textId="77777777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4924" w:rsidRPr="002043F7" w14:paraId="2CE07084" w14:textId="77777777" w:rsidTr="00E5072F">
        <w:tc>
          <w:tcPr>
            <w:tcW w:w="9062" w:type="dxa"/>
            <w:gridSpan w:val="2"/>
          </w:tcPr>
          <w:p w14:paraId="31823877" w14:textId="52D7D91C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748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„Przeciwdziałanie dyskryminacji, cyberprzemocy i mowie nienawiści”:</w:t>
            </w:r>
            <w:r w:rsidR="0007487D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</w:t>
            </w:r>
            <w:r w:rsidR="0007487D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uczycieli</w:t>
            </w:r>
            <w:r w:rsidR="000748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6BBCFBC1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1302BD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105CEE98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3A0034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38338E22" w14:textId="4426B391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773052BC" w14:textId="77777777" w:rsidTr="00E5072F">
        <w:tc>
          <w:tcPr>
            <w:tcW w:w="9062" w:type="dxa"/>
            <w:gridSpan w:val="2"/>
          </w:tcPr>
          <w:p w14:paraId="4E4CE66A" w14:textId="2E4485C2" w:rsidR="00054924" w:rsidRPr="006E2CEB" w:rsidRDefault="009077BF" w:rsidP="009077BF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</w:tc>
      </w:tr>
      <w:tr w:rsidR="00054924" w:rsidRPr="002043F7" w14:paraId="307FD491" w14:textId="77777777" w:rsidTr="00E5072F">
        <w:tc>
          <w:tcPr>
            <w:tcW w:w="9062" w:type="dxa"/>
            <w:gridSpan w:val="2"/>
          </w:tcPr>
          <w:p w14:paraId="273E863F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24B0DFA0" w14:textId="77777777" w:rsidR="00054924" w:rsidRPr="002043F7" w:rsidRDefault="00054924" w:rsidP="00054924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054924" w:rsidRPr="002043F7" w14:paraId="3864734F" w14:textId="77777777" w:rsidTr="00E5072F">
        <w:tc>
          <w:tcPr>
            <w:tcW w:w="9062" w:type="dxa"/>
            <w:gridSpan w:val="2"/>
          </w:tcPr>
          <w:p w14:paraId="330A978B" w14:textId="77777777" w:rsidR="00054924" w:rsidRPr="002043F7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054924" w:rsidRPr="002043F7" w14:paraId="5675438B" w14:textId="77777777" w:rsidTr="00E5072F">
        <w:tc>
          <w:tcPr>
            <w:tcW w:w="9062" w:type="dxa"/>
            <w:gridSpan w:val="2"/>
          </w:tcPr>
          <w:p w14:paraId="00A85FF1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54924" w:rsidRPr="002043F7" w14:paraId="66B2BCE3" w14:textId="77777777" w:rsidTr="00E5072F">
        <w:tc>
          <w:tcPr>
            <w:tcW w:w="9062" w:type="dxa"/>
            <w:gridSpan w:val="2"/>
          </w:tcPr>
          <w:p w14:paraId="6BACFEAA" w14:textId="58D662A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 zaproszeniem do składania ofert</w:t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 wraz z załącznikami i nie wnosimy do nich zastrzeżeń oraz uzyskaliśmy informacje konieczne do przygotowania oferty. Oświadczamy, że oferowan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ługa </w:t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spełnia wymagania Zamawiającego określo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pisie przedmiotu zamówienia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54924" w:rsidRPr="002043F7" w14:paraId="4D2EAD3F" w14:textId="77777777" w:rsidTr="00E5072F">
        <w:tc>
          <w:tcPr>
            <w:tcW w:w="9062" w:type="dxa"/>
            <w:gridSpan w:val="2"/>
          </w:tcPr>
          <w:p w14:paraId="7205377D" w14:textId="726038EF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</w:t>
            </w:r>
            <w:r w:rsidRPr="00B06253">
              <w:rPr>
                <w:rFonts w:ascii="Times New Roman" w:eastAsia="Times New Roman" w:hAnsi="Times New Roman" w:cs="Times New Roman"/>
                <w:color w:val="000000"/>
              </w:rPr>
              <w:t xml:space="preserve">ofertą do dnia </w:t>
            </w:r>
            <w:r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202</w:t>
            </w:r>
            <w:r w:rsidR="00C268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</w:t>
            </w:r>
            <w:r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</w:t>
            </w:r>
            <w:r w:rsidRPr="00B06253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253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054924" w:rsidRPr="002043F7" w14:paraId="641AE28D" w14:textId="77777777" w:rsidTr="00E5072F">
        <w:tc>
          <w:tcPr>
            <w:tcW w:w="9062" w:type="dxa"/>
            <w:gridSpan w:val="2"/>
          </w:tcPr>
          <w:p w14:paraId="12B92707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ajemnicę przedsiębiorstwa. Informacje i dokumenty zawarte na pozostałych stronach Oferty są jawne.</w:t>
            </w:r>
          </w:p>
        </w:tc>
      </w:tr>
      <w:tr w:rsidR="00054924" w:rsidRPr="002043F7" w14:paraId="13200728" w14:textId="77777777" w:rsidTr="00E5072F">
        <w:tc>
          <w:tcPr>
            <w:tcW w:w="9062" w:type="dxa"/>
            <w:gridSpan w:val="2"/>
          </w:tcPr>
          <w:p w14:paraId="76721F19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8" w:name="_Hlk64032204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8"/>
          </w:p>
        </w:tc>
      </w:tr>
      <w:tr w:rsidR="00054924" w:rsidRPr="002043F7" w14:paraId="28005B6A" w14:textId="77777777" w:rsidTr="00E5072F">
        <w:tc>
          <w:tcPr>
            <w:tcW w:w="9062" w:type="dxa"/>
            <w:gridSpan w:val="2"/>
          </w:tcPr>
          <w:p w14:paraId="4EBF53C9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CFE2016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C21AC34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2D83A49" w14:textId="77777777" w:rsidR="00054924" w:rsidRPr="002043F7" w:rsidRDefault="00054924" w:rsidP="00054924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40AB82" w14:textId="77777777" w:rsidR="00054924" w:rsidRPr="002043F7" w:rsidRDefault="00054924" w:rsidP="00054924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054924" w:rsidRPr="002043F7" w14:paraId="49112531" w14:textId="77777777" w:rsidTr="00E5072F">
        <w:tc>
          <w:tcPr>
            <w:tcW w:w="9062" w:type="dxa"/>
            <w:gridSpan w:val="2"/>
          </w:tcPr>
          <w:p w14:paraId="30BFCC66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054924" w:rsidRPr="002043F7" w14:paraId="1025B61A" w14:textId="77777777" w:rsidTr="00054924">
        <w:tc>
          <w:tcPr>
            <w:tcW w:w="4583" w:type="dxa"/>
            <w:shd w:val="clear" w:color="auto" w:fill="F2F2F2" w:themeFill="background1" w:themeFillShade="F2"/>
          </w:tcPr>
          <w:p w14:paraId="31CCB539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5511F2E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79" w:type="dxa"/>
            <w:shd w:val="clear" w:color="auto" w:fill="F2F2F2" w:themeFill="background1" w:themeFillShade="F2"/>
          </w:tcPr>
          <w:p w14:paraId="6425E886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D563B17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54924" w:rsidRPr="002043F7" w14:paraId="6319A5C9" w14:textId="77777777" w:rsidTr="00054924">
        <w:tc>
          <w:tcPr>
            <w:tcW w:w="4583" w:type="dxa"/>
          </w:tcPr>
          <w:p w14:paraId="11C7C7A2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9" w:type="dxa"/>
          </w:tcPr>
          <w:p w14:paraId="38425091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4F11E5A0" w14:textId="77777777" w:rsidTr="00054924">
        <w:tc>
          <w:tcPr>
            <w:tcW w:w="4583" w:type="dxa"/>
          </w:tcPr>
          <w:p w14:paraId="69FA0B6D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9" w:type="dxa"/>
          </w:tcPr>
          <w:p w14:paraId="389534A8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03F41BD7" w14:textId="77777777" w:rsidTr="00054924">
        <w:tc>
          <w:tcPr>
            <w:tcW w:w="4583" w:type="dxa"/>
          </w:tcPr>
          <w:p w14:paraId="7CA307BC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9" w:type="dxa"/>
          </w:tcPr>
          <w:p w14:paraId="156CA49F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1E5047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DCC3CC" w14:textId="77777777" w:rsidR="00054924" w:rsidRPr="002043F7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04BAD174" w14:textId="77777777" w:rsidTr="00E5072F">
        <w:tc>
          <w:tcPr>
            <w:tcW w:w="9062" w:type="dxa"/>
            <w:gridSpan w:val="2"/>
          </w:tcPr>
          <w:p w14:paraId="08E2ED6B" w14:textId="77777777" w:rsidR="00054924" w:rsidRPr="002043F7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054924" w:rsidRPr="002043F7" w14:paraId="00224271" w14:textId="77777777" w:rsidTr="00E5072F">
        <w:tc>
          <w:tcPr>
            <w:tcW w:w="9062" w:type="dxa"/>
            <w:gridSpan w:val="2"/>
          </w:tcPr>
          <w:p w14:paraId="0E020FBB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sobą upoważnioną do kontaktów z Zamawiającym w zakresie złożonej Oferty oraz ewentualnej realizacji umowy jest: …………………………………………………., tel: …..............……, e mail: ………………..…….…….</w:t>
            </w:r>
          </w:p>
        </w:tc>
      </w:tr>
      <w:tr w:rsidR="00054924" w:rsidRPr="002043F7" w14:paraId="48402F74" w14:textId="77777777" w:rsidTr="00E5072F">
        <w:tc>
          <w:tcPr>
            <w:tcW w:w="9062" w:type="dxa"/>
            <w:gridSpan w:val="2"/>
          </w:tcPr>
          <w:p w14:paraId="3D5BA3CC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FA78C2B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59B94BA6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4980D3A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054924" w:rsidRPr="002043F7" w14:paraId="212CF7A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69569F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054924" w:rsidRPr="002043F7" w14:paraId="3038D330" w14:textId="77777777" w:rsidTr="00E5072F">
        <w:tc>
          <w:tcPr>
            <w:tcW w:w="9062" w:type="dxa"/>
            <w:gridSpan w:val="2"/>
          </w:tcPr>
          <w:p w14:paraId="55260FCB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054924" w:rsidRPr="002043F7" w14:paraId="24330FD6" w14:textId="77777777" w:rsidTr="00E5072F">
        <w:tc>
          <w:tcPr>
            <w:tcW w:w="9062" w:type="dxa"/>
            <w:gridSpan w:val="2"/>
          </w:tcPr>
          <w:p w14:paraId="0F0A9642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054924" w:rsidRPr="002043F7" w14:paraId="6FB2032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F33E83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054924" w:rsidRPr="002043F7" w14:paraId="130B65CE" w14:textId="77777777" w:rsidTr="00E5072F">
        <w:tc>
          <w:tcPr>
            <w:tcW w:w="9062" w:type="dxa"/>
            <w:gridSpan w:val="2"/>
          </w:tcPr>
          <w:p w14:paraId="1B2FC7A9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054924" w:rsidRPr="002043F7" w14:paraId="2AB47EE2" w14:textId="77777777" w:rsidTr="00E5072F">
        <w:tc>
          <w:tcPr>
            <w:tcW w:w="9062" w:type="dxa"/>
            <w:gridSpan w:val="2"/>
          </w:tcPr>
          <w:p w14:paraId="374D4749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054924" w:rsidRPr="002043F7" w14:paraId="3102A6E9" w14:textId="77777777" w:rsidTr="00E5072F">
        <w:tc>
          <w:tcPr>
            <w:tcW w:w="9062" w:type="dxa"/>
            <w:gridSpan w:val="2"/>
          </w:tcPr>
          <w:p w14:paraId="697462E4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054924" w:rsidRPr="002043F7" w14:paraId="5ADDE01B" w14:textId="77777777" w:rsidTr="00E5072F">
        <w:tc>
          <w:tcPr>
            <w:tcW w:w="9062" w:type="dxa"/>
            <w:gridSpan w:val="2"/>
          </w:tcPr>
          <w:p w14:paraId="4DCA0991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08792D0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EB633F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lastRenderedPageBreak/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</w:t>
            </w:r>
          </w:p>
          <w:p w14:paraId="3D4B2FE5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9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9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54924" w:rsidRPr="002043F7" w14:paraId="275A43F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C107F0" w14:textId="77777777" w:rsidR="00054924" w:rsidRPr="0000289D" w:rsidRDefault="00054924" w:rsidP="000549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4CEE93BA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6327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DEAEEA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6CB3" w14:textId="77777777" w:rsidR="000E344B" w:rsidRDefault="000E344B" w:rsidP="002043F7">
      <w:pPr>
        <w:spacing w:after="0" w:line="240" w:lineRule="auto"/>
      </w:pPr>
      <w:r>
        <w:separator/>
      </w:r>
    </w:p>
  </w:endnote>
  <w:endnote w:type="continuationSeparator" w:id="0">
    <w:p w14:paraId="3A98581D" w14:textId="77777777" w:rsidR="000E344B" w:rsidRDefault="000E344B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C072" w14:textId="77777777" w:rsidR="000E344B" w:rsidRDefault="000E344B" w:rsidP="002043F7">
      <w:pPr>
        <w:spacing w:after="0" w:line="240" w:lineRule="auto"/>
      </w:pPr>
      <w:r>
        <w:separator/>
      </w:r>
    </w:p>
  </w:footnote>
  <w:footnote w:type="continuationSeparator" w:id="0">
    <w:p w14:paraId="09F07B7E" w14:textId="77777777" w:rsidR="000E344B" w:rsidRDefault="000E344B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E246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5AEC7D4" wp14:editId="0D34ED6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0B71BA1"/>
    <w:multiLevelType w:val="multilevel"/>
    <w:tmpl w:val="D37CC850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1437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7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7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7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7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7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7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7" w:hanging="180"/>
      </w:pPr>
      <w:rPr>
        <w:position w:val="0"/>
        <w:sz w:val="20"/>
        <w:vertAlign w:val="baseline"/>
      </w:rPr>
    </w:lvl>
  </w:abstractNum>
  <w:abstractNum w:abstractNumId="5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6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775781044">
    <w:abstractNumId w:val="2"/>
  </w:num>
  <w:num w:numId="2" w16cid:durableId="1524899080">
    <w:abstractNumId w:val="5"/>
  </w:num>
  <w:num w:numId="3" w16cid:durableId="232858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661682">
    <w:abstractNumId w:val="6"/>
  </w:num>
  <w:num w:numId="5" w16cid:durableId="17622954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216F6"/>
    <w:rsid w:val="00046C2C"/>
    <w:rsid w:val="00054924"/>
    <w:rsid w:val="0006020A"/>
    <w:rsid w:val="00072580"/>
    <w:rsid w:val="00072671"/>
    <w:rsid w:val="0007487D"/>
    <w:rsid w:val="000C6A23"/>
    <w:rsid w:val="000E344B"/>
    <w:rsid w:val="000F2554"/>
    <w:rsid w:val="000F26FE"/>
    <w:rsid w:val="001003CC"/>
    <w:rsid w:val="00114570"/>
    <w:rsid w:val="00120770"/>
    <w:rsid w:val="00124C07"/>
    <w:rsid w:val="001A15CC"/>
    <w:rsid w:val="001C5AD0"/>
    <w:rsid w:val="001F0AFE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811A9"/>
    <w:rsid w:val="00385CB1"/>
    <w:rsid w:val="00392FF4"/>
    <w:rsid w:val="003A2D8C"/>
    <w:rsid w:val="003A7382"/>
    <w:rsid w:val="003B0E41"/>
    <w:rsid w:val="003F25D4"/>
    <w:rsid w:val="00434461"/>
    <w:rsid w:val="004629C8"/>
    <w:rsid w:val="004A078D"/>
    <w:rsid w:val="004B285C"/>
    <w:rsid w:val="0053369C"/>
    <w:rsid w:val="005361D9"/>
    <w:rsid w:val="00536E3F"/>
    <w:rsid w:val="005428C7"/>
    <w:rsid w:val="0054570E"/>
    <w:rsid w:val="00557A2C"/>
    <w:rsid w:val="0056081D"/>
    <w:rsid w:val="005774D8"/>
    <w:rsid w:val="005A15F7"/>
    <w:rsid w:val="005D59C3"/>
    <w:rsid w:val="005E26DA"/>
    <w:rsid w:val="00611084"/>
    <w:rsid w:val="00630C9B"/>
    <w:rsid w:val="00635BC3"/>
    <w:rsid w:val="00644906"/>
    <w:rsid w:val="00644EB7"/>
    <w:rsid w:val="00647FF3"/>
    <w:rsid w:val="00660821"/>
    <w:rsid w:val="006712B3"/>
    <w:rsid w:val="006A6153"/>
    <w:rsid w:val="006B2BA5"/>
    <w:rsid w:val="006B7E92"/>
    <w:rsid w:val="006D2959"/>
    <w:rsid w:val="006E2CEB"/>
    <w:rsid w:val="00700433"/>
    <w:rsid w:val="00713C05"/>
    <w:rsid w:val="00730E7C"/>
    <w:rsid w:val="007338D8"/>
    <w:rsid w:val="0075398B"/>
    <w:rsid w:val="00767691"/>
    <w:rsid w:val="0077057B"/>
    <w:rsid w:val="00783799"/>
    <w:rsid w:val="00793527"/>
    <w:rsid w:val="007E51C1"/>
    <w:rsid w:val="00823E03"/>
    <w:rsid w:val="00833BF6"/>
    <w:rsid w:val="00837F22"/>
    <w:rsid w:val="00840984"/>
    <w:rsid w:val="0084469A"/>
    <w:rsid w:val="0088060C"/>
    <w:rsid w:val="00893E0F"/>
    <w:rsid w:val="00897595"/>
    <w:rsid w:val="008C11C3"/>
    <w:rsid w:val="008F5421"/>
    <w:rsid w:val="009077BF"/>
    <w:rsid w:val="00951F1B"/>
    <w:rsid w:val="00987D9A"/>
    <w:rsid w:val="009C35CB"/>
    <w:rsid w:val="009D5FDB"/>
    <w:rsid w:val="009D7DC2"/>
    <w:rsid w:val="009F0E6E"/>
    <w:rsid w:val="009F6BB7"/>
    <w:rsid w:val="00A00079"/>
    <w:rsid w:val="00A24042"/>
    <w:rsid w:val="00A4090D"/>
    <w:rsid w:val="00AA3155"/>
    <w:rsid w:val="00AD2FE5"/>
    <w:rsid w:val="00B06253"/>
    <w:rsid w:val="00B0628E"/>
    <w:rsid w:val="00B10B39"/>
    <w:rsid w:val="00B83E81"/>
    <w:rsid w:val="00B8753F"/>
    <w:rsid w:val="00BA43A3"/>
    <w:rsid w:val="00C20755"/>
    <w:rsid w:val="00C2681C"/>
    <w:rsid w:val="00C36C7B"/>
    <w:rsid w:val="00C377F5"/>
    <w:rsid w:val="00C6316B"/>
    <w:rsid w:val="00CA3F14"/>
    <w:rsid w:val="00CB056A"/>
    <w:rsid w:val="00CC09F4"/>
    <w:rsid w:val="00CE66A9"/>
    <w:rsid w:val="00D06160"/>
    <w:rsid w:val="00D128F7"/>
    <w:rsid w:val="00D25325"/>
    <w:rsid w:val="00D35D8C"/>
    <w:rsid w:val="00D52931"/>
    <w:rsid w:val="00D560B8"/>
    <w:rsid w:val="00D6383C"/>
    <w:rsid w:val="00D74279"/>
    <w:rsid w:val="00DF71D1"/>
    <w:rsid w:val="00E032D6"/>
    <w:rsid w:val="00E13AAF"/>
    <w:rsid w:val="00E244F0"/>
    <w:rsid w:val="00E2499A"/>
    <w:rsid w:val="00E30B82"/>
    <w:rsid w:val="00E5072F"/>
    <w:rsid w:val="00E858D2"/>
    <w:rsid w:val="00EB0B60"/>
    <w:rsid w:val="00EB351C"/>
    <w:rsid w:val="00EE5EC9"/>
    <w:rsid w:val="00F03552"/>
    <w:rsid w:val="00F51E65"/>
    <w:rsid w:val="00F80B53"/>
    <w:rsid w:val="00FB20DC"/>
    <w:rsid w:val="00FB7E08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49AF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customStyle="1" w:styleId="WW-Domylnie">
    <w:name w:val="WW-Domyślnie"/>
    <w:rsid w:val="0078379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yl1Znak">
    <w:name w:val="Styl1 Znak"/>
    <w:link w:val="Styl1"/>
    <w:locked/>
    <w:rsid w:val="00783799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783799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78379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numbering" w:customStyle="1" w:styleId="Biecalista1">
    <w:name w:val="Bieżąca lista1"/>
    <w:uiPriority w:val="99"/>
    <w:rsid w:val="0005492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4B6D-EADD-4087-84E2-4A9B57D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66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Magdalena Bończak</cp:lastModifiedBy>
  <cp:revision>11</cp:revision>
  <cp:lastPrinted>2025-01-29T07:58:00Z</cp:lastPrinted>
  <dcterms:created xsi:type="dcterms:W3CDTF">2025-10-07T15:55:00Z</dcterms:created>
  <dcterms:modified xsi:type="dcterms:W3CDTF">2026-04-01T11:40:00Z</dcterms:modified>
</cp:coreProperties>
</file>